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B4" w:rsidRPr="00C31AF0" w:rsidRDefault="00D92FB4" w:rsidP="00D92F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AF0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A0796">
        <w:rPr>
          <w:rFonts w:ascii="Times New Roman" w:hAnsi="Times New Roman" w:cs="Times New Roman"/>
          <w:b/>
          <w:sz w:val="24"/>
          <w:szCs w:val="24"/>
        </w:rPr>
        <w:t>5</w:t>
      </w:r>
    </w:p>
    <w:p w:rsidR="00D92FB4" w:rsidRDefault="00D92FB4" w:rsidP="00D92F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AF0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ому заданию, </w:t>
      </w:r>
    </w:p>
    <w:p w:rsidR="00D92FB4" w:rsidRDefault="00D92FB4" w:rsidP="00D92F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споряжением проректора </w:t>
      </w:r>
    </w:p>
    <w:p w:rsidR="00131752" w:rsidRDefault="00D92FB4" w:rsidP="00D92F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62A84">
        <w:rPr>
          <w:rFonts w:ascii="Times New Roman" w:hAnsi="Times New Roman" w:cs="Times New Roman"/>
          <w:b/>
          <w:sz w:val="24"/>
          <w:szCs w:val="24"/>
        </w:rPr>
        <w:t>от ________ №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4230F" w:rsidRPr="000423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2F1" w:rsidRPr="00A02686" w:rsidRDefault="00B552F1" w:rsidP="00B552F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56BD6" w:rsidRPr="00A56BD6" w:rsidRDefault="00A56BD6" w:rsidP="00D92F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BD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A56BD6" w:rsidRDefault="00A56BD6" w:rsidP="00D92F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BD6">
        <w:rPr>
          <w:rFonts w:ascii="Times New Roman" w:eastAsia="Calibri" w:hAnsi="Times New Roman" w:cs="Times New Roman"/>
          <w:sz w:val="28"/>
          <w:szCs w:val="28"/>
        </w:rPr>
        <w:t>смонтированного оборудования на объектах УО «Гродненский государственный университет им. Я. Купалы»</w:t>
      </w:r>
    </w:p>
    <w:p w:rsidR="00D92FB4" w:rsidRPr="00A56BD6" w:rsidRDefault="00D92FB4" w:rsidP="00D92F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2F1" w:rsidRPr="0004230F" w:rsidRDefault="00B552F1" w:rsidP="00A56BD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B552F1" w:rsidRPr="0004230F" w:rsidRDefault="00B552F1" w:rsidP="009D686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</w:rPr>
        <w:t xml:space="preserve">Общежитие № 1 (г. Гродно, ул. </w:t>
      </w:r>
      <w:proofErr w:type="gramStart"/>
      <w:r w:rsidRPr="0004230F">
        <w:rPr>
          <w:rFonts w:ascii="Times New Roman" w:eastAsia="Calibri" w:hAnsi="Times New Roman" w:cs="Times New Roman"/>
          <w:b/>
          <w:sz w:val="24"/>
          <w:szCs w:val="24"/>
        </w:rPr>
        <w:t>Социалистическая</w:t>
      </w:r>
      <w:proofErr w:type="gramEnd"/>
      <w:r w:rsidRPr="0004230F">
        <w:rPr>
          <w:rFonts w:ascii="Times New Roman" w:eastAsia="Calibri" w:hAnsi="Times New Roman" w:cs="Times New Roman"/>
          <w:b/>
          <w:sz w:val="24"/>
          <w:szCs w:val="24"/>
        </w:rPr>
        <w:t>, 66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9"/>
        <w:gridCol w:w="3571"/>
        <w:gridCol w:w="2496"/>
        <w:gridCol w:w="2325"/>
      </w:tblGrid>
      <w:tr w:rsidR="00B552F1" w:rsidRPr="0004230F" w:rsidTr="00961C52">
        <w:trPr>
          <w:trHeight w:val="497"/>
        </w:trPr>
        <w:tc>
          <w:tcPr>
            <w:tcW w:w="1179" w:type="dxa"/>
          </w:tcPr>
          <w:p w:rsidR="00B552F1" w:rsidRPr="0004230F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1" w:type="dxa"/>
          </w:tcPr>
          <w:p w:rsidR="00B552F1" w:rsidRPr="0004230F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6" w:type="dxa"/>
          </w:tcPr>
          <w:p w:rsidR="00B552F1" w:rsidRPr="0004230F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325" w:type="dxa"/>
          </w:tcPr>
          <w:p w:rsidR="00B552F1" w:rsidRPr="0004230F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  <w:p w:rsidR="00B552F1" w:rsidRPr="0004230F" w:rsidRDefault="00B552F1" w:rsidP="00C12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52F1" w:rsidRPr="0004230F" w:rsidTr="0004230F">
        <w:trPr>
          <w:trHeight w:val="568"/>
        </w:trPr>
        <w:tc>
          <w:tcPr>
            <w:tcW w:w="1179" w:type="dxa"/>
          </w:tcPr>
          <w:p w:rsidR="00B552F1" w:rsidRPr="0004230F" w:rsidRDefault="00B552F1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B552F1" w:rsidRPr="0004230F" w:rsidRDefault="00B552F1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и</w:t>
            </w:r>
          </w:p>
        </w:tc>
        <w:tc>
          <w:tcPr>
            <w:tcW w:w="2496" w:type="dxa"/>
          </w:tcPr>
          <w:p w:rsidR="00B552F1" w:rsidRPr="0004230F" w:rsidRDefault="00B552F1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B552F1" w:rsidRPr="0004230F" w:rsidRDefault="00B552F1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552F1" w:rsidRPr="0004230F" w:rsidTr="0004230F">
        <w:trPr>
          <w:trHeight w:val="278"/>
        </w:trPr>
        <w:tc>
          <w:tcPr>
            <w:tcW w:w="1179" w:type="dxa"/>
          </w:tcPr>
          <w:p w:rsidR="00B552F1" w:rsidRPr="0004230F" w:rsidRDefault="00B552F1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B552F1" w:rsidRPr="0004230F" w:rsidRDefault="00B552F1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496" w:type="dxa"/>
          </w:tcPr>
          <w:p w:rsidR="00B552F1" w:rsidRPr="0004230F" w:rsidRDefault="00B552F1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B552F1" w:rsidRPr="0004230F" w:rsidRDefault="00B552F1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0 м"/>
              </w:smartTagPr>
              <w:r w:rsidRPr="0004230F">
                <w:rPr>
                  <w:sz w:val="24"/>
                  <w:szCs w:val="24"/>
                </w:rPr>
                <w:t>120 м</w:t>
              </w:r>
            </w:smartTag>
          </w:p>
        </w:tc>
      </w:tr>
    </w:tbl>
    <w:p w:rsidR="002C18DF" w:rsidRPr="0004230F" w:rsidRDefault="002C18DF" w:rsidP="009D686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2C18DF" w:rsidRPr="0004230F" w:rsidRDefault="002C18DF" w:rsidP="009D686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</w:rPr>
        <w:t>Общежитие № 2 (г. Гродно, ул. Доватора, 27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8"/>
        <w:gridCol w:w="3572"/>
        <w:gridCol w:w="2849"/>
        <w:gridCol w:w="1972"/>
      </w:tblGrid>
      <w:tr w:rsidR="002C18DF" w:rsidRPr="0004230F" w:rsidTr="009D6866">
        <w:trPr>
          <w:trHeight w:val="336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980" w:type="dxa"/>
          </w:tcPr>
          <w:p w:rsidR="002C18DF" w:rsidRPr="0004230F" w:rsidRDefault="002C18DF" w:rsidP="009D686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2C18DF" w:rsidRPr="0004230F" w:rsidTr="009D6866">
        <w:trPr>
          <w:trHeight w:val="270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2 м"/>
              </w:smartTagPr>
              <w:r w:rsidRPr="0004230F">
                <w:rPr>
                  <w:sz w:val="24"/>
                  <w:szCs w:val="24"/>
                </w:rPr>
                <w:t>132 м</w:t>
              </w:r>
            </w:smartTag>
          </w:p>
        </w:tc>
      </w:tr>
      <w:tr w:rsidR="002C18DF" w:rsidRPr="0004230F" w:rsidTr="009D6866">
        <w:trPr>
          <w:trHeight w:val="275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Светозвуковое устройство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64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Щит автоматики всех типов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69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Задвижка разделительная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72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Насос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63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Вентиль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66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Манометр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ЭКМ</w:t>
            </w: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57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Узел дистанционного пуска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60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Клапан обратный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C18DF" w:rsidRPr="0004230F" w:rsidRDefault="002C18DF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2C18DF" w:rsidRPr="0004230F" w:rsidRDefault="002C18DF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0F">
        <w:rPr>
          <w:rFonts w:ascii="Times New Roman" w:hAnsi="Times New Roman" w:cs="Times New Roman"/>
          <w:b/>
          <w:sz w:val="24"/>
          <w:szCs w:val="24"/>
        </w:rPr>
        <w:t>Общежитие № 3 (г. Гродно, БЛК, 3)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1188"/>
        <w:gridCol w:w="3600"/>
        <w:gridCol w:w="2880"/>
        <w:gridCol w:w="1980"/>
      </w:tblGrid>
      <w:tr w:rsidR="002C18DF" w:rsidRPr="0004230F" w:rsidTr="00C12376">
        <w:trPr>
          <w:trHeight w:val="497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980" w:type="dxa"/>
          </w:tcPr>
          <w:p w:rsidR="002C18DF" w:rsidRPr="0004230F" w:rsidRDefault="002C18DF" w:rsidP="009D686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2C18DF" w:rsidRPr="0004230F" w:rsidTr="009D6866">
        <w:trPr>
          <w:trHeight w:val="526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1A0C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</w:t>
            </w:r>
            <w:r w:rsidR="001A0CDF" w:rsidRPr="0004230F">
              <w:rPr>
                <w:sz w:val="24"/>
                <w:szCs w:val="24"/>
              </w:rPr>
              <w:t>и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50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5 м"/>
              </w:smartTagPr>
              <w:r w:rsidRPr="0004230F">
                <w:rPr>
                  <w:sz w:val="24"/>
                  <w:szCs w:val="24"/>
                </w:rPr>
                <w:t>165 м</w:t>
              </w:r>
            </w:smartTag>
          </w:p>
        </w:tc>
      </w:tr>
      <w:tr w:rsidR="002C18DF" w:rsidRPr="0004230F" w:rsidTr="009D6866">
        <w:trPr>
          <w:trHeight w:val="241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Светозвуковое устройство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44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Щит автоматики всех типов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49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Задвижка разделительная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39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Насос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43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Вентиль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46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Манометр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ЭКМ</w:t>
            </w: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04230F" w:rsidTr="009D6866">
        <w:trPr>
          <w:trHeight w:val="223"/>
        </w:trPr>
        <w:tc>
          <w:tcPr>
            <w:tcW w:w="1188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2C18DF" w:rsidRPr="0004230F" w:rsidRDefault="002C18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Узел дистанционного пуска</w:t>
            </w:r>
          </w:p>
        </w:tc>
        <w:tc>
          <w:tcPr>
            <w:tcW w:w="28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C18DF" w:rsidRPr="0004230F" w:rsidRDefault="002C18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1A0CDF" w:rsidRPr="0004230F" w:rsidRDefault="001A0CDF" w:rsidP="009D686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1A0CDF" w:rsidRPr="0004230F" w:rsidRDefault="001A0CDF" w:rsidP="009D686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</w:rPr>
        <w:t xml:space="preserve">Общежитие № 4 (г. Гродно, ул. </w:t>
      </w:r>
      <w:proofErr w:type="gramStart"/>
      <w:r w:rsidRPr="0004230F">
        <w:rPr>
          <w:rFonts w:ascii="Times New Roman" w:eastAsia="Calibri" w:hAnsi="Times New Roman" w:cs="Times New Roman"/>
          <w:b/>
          <w:sz w:val="24"/>
          <w:szCs w:val="24"/>
        </w:rPr>
        <w:t>Пролетарская</w:t>
      </w:r>
      <w:proofErr w:type="gramEnd"/>
      <w:r w:rsidRPr="0004230F">
        <w:rPr>
          <w:rFonts w:ascii="Times New Roman" w:eastAsia="Calibri" w:hAnsi="Times New Roman" w:cs="Times New Roman"/>
          <w:b/>
          <w:sz w:val="24"/>
          <w:szCs w:val="24"/>
        </w:rPr>
        <w:t>, 16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04"/>
        <w:gridCol w:w="3358"/>
        <w:gridCol w:w="2618"/>
        <w:gridCol w:w="2491"/>
      </w:tblGrid>
      <w:tr w:rsidR="001A0CDF" w:rsidRPr="0004230F" w:rsidTr="009D6866">
        <w:trPr>
          <w:trHeight w:val="439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638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Количество, </w:t>
            </w:r>
          </w:p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4230F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04230F">
              <w:rPr>
                <w:b/>
                <w:sz w:val="24"/>
                <w:szCs w:val="24"/>
              </w:rPr>
              <w:t>/м</w:t>
            </w:r>
          </w:p>
        </w:tc>
      </w:tr>
      <w:tr w:rsidR="001A0CDF" w:rsidRPr="0004230F" w:rsidTr="009D6866">
        <w:trPr>
          <w:trHeight w:val="574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и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2</w:t>
            </w:r>
          </w:p>
        </w:tc>
      </w:tr>
      <w:tr w:rsidR="001A0CDF" w:rsidRPr="0004230F" w:rsidTr="009D6866">
        <w:trPr>
          <w:trHeight w:val="299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0 м"/>
              </w:smartTagPr>
              <w:r w:rsidRPr="0004230F">
                <w:rPr>
                  <w:sz w:val="24"/>
                  <w:szCs w:val="24"/>
                </w:rPr>
                <w:t>180 м</w:t>
              </w:r>
            </w:smartTag>
          </w:p>
        </w:tc>
      </w:tr>
    </w:tbl>
    <w:p w:rsidR="00A02686" w:rsidRDefault="00A02686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CDF" w:rsidRPr="0004230F" w:rsidRDefault="001A0CDF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ТИВОПОЖАРНАЯ АВТОМАТИКА</w:t>
      </w:r>
    </w:p>
    <w:p w:rsidR="001A0CDF" w:rsidRPr="0004230F" w:rsidRDefault="001A0CDF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0F">
        <w:rPr>
          <w:rFonts w:ascii="Times New Roman" w:hAnsi="Times New Roman" w:cs="Times New Roman"/>
          <w:b/>
          <w:sz w:val="24"/>
          <w:szCs w:val="24"/>
        </w:rPr>
        <w:t>Общежитие № 5 (г. Гродно, ул. Лиможа, 27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8"/>
        <w:gridCol w:w="3572"/>
        <w:gridCol w:w="2849"/>
        <w:gridCol w:w="1972"/>
      </w:tblGrid>
      <w:tr w:rsidR="001A0CDF" w:rsidRPr="0004230F" w:rsidTr="00C12376">
        <w:trPr>
          <w:trHeight w:val="497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980" w:type="dxa"/>
          </w:tcPr>
          <w:p w:rsidR="001A0CDF" w:rsidRPr="0004230F" w:rsidRDefault="001A0CDF" w:rsidP="009D686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1A0CDF" w:rsidRPr="0004230F" w:rsidTr="009D6866">
        <w:trPr>
          <w:trHeight w:val="329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04230F">
                <w:rPr>
                  <w:sz w:val="24"/>
                  <w:szCs w:val="24"/>
                </w:rPr>
                <w:t>444 м</w:t>
              </w:r>
            </w:smartTag>
          </w:p>
        </w:tc>
      </w:tr>
      <w:tr w:rsidR="001A0CDF" w:rsidRPr="0004230F" w:rsidTr="009D6866">
        <w:trPr>
          <w:trHeight w:val="276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Светозвуковое устройство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280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Щит автоматики всех типов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270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Задвижка разделительная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261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Насос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264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Вентиль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37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255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Манометр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ЭКМ</w:t>
            </w: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258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Узел дистанционного пуска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37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263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Клапан обратный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1A0CDF" w:rsidRPr="0004230F" w:rsidRDefault="001A0CDF" w:rsidP="009D686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1A0CDF" w:rsidRPr="0004230F" w:rsidRDefault="001A0CDF" w:rsidP="009D686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</w:rPr>
        <w:t>Учебный корпус № 3 (г. Гродно, БЛК, 5)</w:t>
      </w:r>
    </w:p>
    <w:tbl>
      <w:tblPr>
        <w:tblStyle w:val="a4"/>
        <w:tblW w:w="9606" w:type="dxa"/>
        <w:tblLook w:val="01E0" w:firstRow="1" w:lastRow="1" w:firstColumn="1" w:lastColumn="1" w:noHBand="0" w:noVBand="0"/>
      </w:tblPr>
      <w:tblGrid>
        <w:gridCol w:w="1188"/>
        <w:gridCol w:w="3600"/>
        <w:gridCol w:w="2880"/>
        <w:gridCol w:w="1938"/>
      </w:tblGrid>
      <w:tr w:rsidR="001A0CDF" w:rsidRPr="0004230F" w:rsidTr="001A0CDF">
        <w:trPr>
          <w:trHeight w:val="497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938" w:type="dxa"/>
          </w:tcPr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Количество, </w:t>
            </w:r>
          </w:p>
          <w:p w:rsidR="001A0CDF" w:rsidRPr="0004230F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4230F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472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и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04230F" w:rsidTr="009D6866">
        <w:trPr>
          <w:trHeight w:val="339"/>
        </w:trPr>
        <w:tc>
          <w:tcPr>
            <w:tcW w:w="118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1A0CDF" w:rsidRPr="0004230F" w:rsidRDefault="001A0CDF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880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1A0CDF" w:rsidRPr="0004230F" w:rsidRDefault="001A0CDF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0 м"/>
              </w:smartTagPr>
              <w:r w:rsidRPr="0004230F">
                <w:rPr>
                  <w:sz w:val="24"/>
                  <w:szCs w:val="24"/>
                </w:rPr>
                <w:t>120 м</w:t>
              </w:r>
            </w:smartTag>
          </w:p>
        </w:tc>
      </w:tr>
    </w:tbl>
    <w:p w:rsidR="00C12376" w:rsidRPr="0004230F" w:rsidRDefault="00C12376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C12376" w:rsidRPr="0004230F" w:rsidRDefault="00C12376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0F">
        <w:rPr>
          <w:rFonts w:ascii="Times New Roman" w:hAnsi="Times New Roman" w:cs="Times New Roman"/>
          <w:b/>
          <w:sz w:val="24"/>
          <w:szCs w:val="24"/>
        </w:rPr>
        <w:t>Учебный корпус № 5 (г. Гродно, ул. Ленина, 3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7"/>
        <w:gridCol w:w="3574"/>
        <w:gridCol w:w="2848"/>
        <w:gridCol w:w="1972"/>
      </w:tblGrid>
      <w:tr w:rsidR="00C12376" w:rsidRPr="0004230F" w:rsidTr="009D6866">
        <w:trPr>
          <w:trHeight w:val="342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980" w:type="dxa"/>
          </w:tcPr>
          <w:p w:rsidR="00C12376" w:rsidRPr="0004230F" w:rsidRDefault="00C12376" w:rsidP="009D686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C12376" w:rsidRPr="0004230F" w:rsidTr="009D6866">
        <w:trPr>
          <w:trHeight w:val="263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5 м"/>
              </w:smartTagPr>
              <w:r w:rsidRPr="0004230F">
                <w:rPr>
                  <w:sz w:val="24"/>
                  <w:szCs w:val="24"/>
                </w:rPr>
                <w:t>165 м</w:t>
              </w:r>
            </w:smartTag>
          </w:p>
        </w:tc>
      </w:tr>
      <w:tr w:rsidR="00C12376" w:rsidRPr="0004230F" w:rsidTr="009D6866">
        <w:trPr>
          <w:trHeight w:val="266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Светозвуковое устройство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9D6866">
        <w:trPr>
          <w:trHeight w:val="257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Щит автоматики всех типов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9D6866">
        <w:trPr>
          <w:trHeight w:val="260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Задвижка разделительная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9D6866">
        <w:trPr>
          <w:trHeight w:val="265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Насос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9D6866">
        <w:trPr>
          <w:trHeight w:val="254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Вентиль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9D6866">
        <w:trPr>
          <w:trHeight w:val="259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Клапан обратный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C12376">
        <w:trPr>
          <w:trHeight w:val="523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рибор средней информационной емкости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9D6866">
        <w:trPr>
          <w:trHeight w:val="398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ровод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5 м"/>
              </w:smartTagPr>
              <w:r w:rsidRPr="0004230F">
                <w:rPr>
                  <w:sz w:val="24"/>
                  <w:szCs w:val="24"/>
                </w:rPr>
                <w:t>145 м</w:t>
              </w:r>
            </w:smartTag>
          </w:p>
        </w:tc>
      </w:tr>
    </w:tbl>
    <w:p w:rsidR="00C12376" w:rsidRPr="0004230F" w:rsidRDefault="00C12376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C12376" w:rsidRPr="0004230F" w:rsidRDefault="00C12376" w:rsidP="009D68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0F">
        <w:rPr>
          <w:rFonts w:ascii="Times New Roman" w:hAnsi="Times New Roman" w:cs="Times New Roman"/>
          <w:b/>
          <w:sz w:val="24"/>
          <w:szCs w:val="24"/>
        </w:rPr>
        <w:t>Учебный корпус № 7 (г. Гродно, ул. Горького, 95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8"/>
        <w:gridCol w:w="3572"/>
        <w:gridCol w:w="2849"/>
        <w:gridCol w:w="1972"/>
      </w:tblGrid>
      <w:tr w:rsidR="00C12376" w:rsidRPr="0004230F" w:rsidTr="00C12376">
        <w:trPr>
          <w:trHeight w:val="497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980" w:type="dxa"/>
          </w:tcPr>
          <w:p w:rsidR="00C12376" w:rsidRPr="0004230F" w:rsidRDefault="00C12376" w:rsidP="00173BC3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C12376" w:rsidRPr="0004230F" w:rsidTr="00173BC3">
        <w:trPr>
          <w:trHeight w:val="552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и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4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76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8 м"/>
              </w:smartTagPr>
              <w:r w:rsidRPr="0004230F">
                <w:rPr>
                  <w:sz w:val="24"/>
                  <w:szCs w:val="24"/>
                </w:rPr>
                <w:t>168 м</w:t>
              </w:r>
            </w:smartTag>
          </w:p>
        </w:tc>
      </w:tr>
      <w:tr w:rsidR="00C12376" w:rsidRPr="0004230F" w:rsidTr="00173BC3">
        <w:trPr>
          <w:trHeight w:val="267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Светозвуковое устройство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56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Щит автоматики всех типов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61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Задвижка разделительная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50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Насос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55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Вентиль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4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58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Манометр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ЭКМ</w:t>
            </w: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49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Узел дистанционного пуска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4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52"/>
        </w:trPr>
        <w:tc>
          <w:tcPr>
            <w:tcW w:w="1188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Клапан обратный</w:t>
            </w:r>
          </w:p>
        </w:tc>
        <w:tc>
          <w:tcPr>
            <w:tcW w:w="28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C674A1" w:rsidRDefault="00C674A1" w:rsidP="00173BC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74A1" w:rsidRDefault="00C674A1" w:rsidP="00173BC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2376" w:rsidRPr="0004230F" w:rsidRDefault="00C12376" w:rsidP="00173BC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ОТИВОПОЖАРНАЯ АВТОМАТИКА</w:t>
      </w:r>
    </w:p>
    <w:p w:rsidR="00C12376" w:rsidRPr="0004230F" w:rsidRDefault="00C12376" w:rsidP="00173BC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</w:rPr>
        <w:t>Учебный корпус № 9 (г. Гродно, ул. Врублевского, 33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7"/>
        <w:gridCol w:w="3572"/>
        <w:gridCol w:w="2495"/>
        <w:gridCol w:w="2327"/>
      </w:tblGrid>
      <w:tr w:rsidR="00C12376" w:rsidRPr="0004230F" w:rsidTr="00173BC3">
        <w:trPr>
          <w:trHeight w:val="497"/>
        </w:trPr>
        <w:tc>
          <w:tcPr>
            <w:tcW w:w="1177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2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327" w:type="dxa"/>
          </w:tcPr>
          <w:p w:rsidR="00C12376" w:rsidRPr="0004230F" w:rsidRDefault="00C12376" w:rsidP="00173BC3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C12376" w:rsidRPr="0004230F" w:rsidTr="00173BC3">
        <w:trPr>
          <w:trHeight w:val="549"/>
        </w:trPr>
        <w:tc>
          <w:tcPr>
            <w:tcW w:w="1177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и</w:t>
            </w:r>
          </w:p>
        </w:tc>
        <w:tc>
          <w:tcPr>
            <w:tcW w:w="2495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43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87"/>
        </w:trPr>
        <w:tc>
          <w:tcPr>
            <w:tcW w:w="1177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495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6 м"/>
              </w:smartTagPr>
              <w:r w:rsidRPr="0004230F">
                <w:rPr>
                  <w:sz w:val="24"/>
                  <w:szCs w:val="24"/>
                </w:rPr>
                <w:t>516 м</w:t>
              </w:r>
            </w:smartTag>
          </w:p>
        </w:tc>
      </w:tr>
    </w:tbl>
    <w:p w:rsidR="00C12376" w:rsidRPr="0004230F" w:rsidRDefault="00C12376" w:rsidP="00173BC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C12376" w:rsidRPr="0004230F" w:rsidRDefault="00C12376" w:rsidP="00173BC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корпус № 10 (г. Гродно, ул. </w:t>
      </w:r>
      <w:proofErr w:type="gramStart"/>
      <w:r w:rsidRPr="0004230F">
        <w:rPr>
          <w:rFonts w:ascii="Times New Roman" w:eastAsia="Calibri" w:hAnsi="Times New Roman" w:cs="Times New Roman"/>
          <w:b/>
          <w:sz w:val="24"/>
          <w:szCs w:val="24"/>
        </w:rPr>
        <w:t>Октябрьская</w:t>
      </w:r>
      <w:proofErr w:type="gramEnd"/>
      <w:r w:rsidRPr="0004230F">
        <w:rPr>
          <w:rFonts w:ascii="Times New Roman" w:eastAsia="Calibri" w:hAnsi="Times New Roman" w:cs="Times New Roman"/>
          <w:b/>
          <w:sz w:val="24"/>
          <w:szCs w:val="24"/>
        </w:rPr>
        <w:t>, 5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7"/>
        <w:gridCol w:w="3572"/>
        <w:gridCol w:w="2495"/>
        <w:gridCol w:w="2327"/>
      </w:tblGrid>
      <w:tr w:rsidR="00C12376" w:rsidRPr="0004230F" w:rsidTr="00173BC3">
        <w:trPr>
          <w:trHeight w:val="497"/>
        </w:trPr>
        <w:tc>
          <w:tcPr>
            <w:tcW w:w="1177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2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C12376" w:rsidRPr="0004230F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327" w:type="dxa"/>
          </w:tcPr>
          <w:p w:rsidR="00C12376" w:rsidRPr="0004230F" w:rsidRDefault="00C12376" w:rsidP="00173BC3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C12376" w:rsidRPr="0004230F" w:rsidTr="00173BC3">
        <w:trPr>
          <w:trHeight w:val="538"/>
        </w:trPr>
        <w:tc>
          <w:tcPr>
            <w:tcW w:w="1177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и</w:t>
            </w:r>
          </w:p>
        </w:tc>
        <w:tc>
          <w:tcPr>
            <w:tcW w:w="2495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04230F" w:rsidTr="00173BC3">
        <w:trPr>
          <w:trHeight w:val="263"/>
        </w:trPr>
        <w:tc>
          <w:tcPr>
            <w:tcW w:w="1177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C12376" w:rsidRPr="0004230F" w:rsidRDefault="00C12376" w:rsidP="00C12376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495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C12376" w:rsidRPr="0004230F" w:rsidRDefault="00C12376" w:rsidP="00C123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4 м"/>
              </w:smartTagPr>
              <w:r w:rsidRPr="0004230F">
                <w:rPr>
                  <w:sz w:val="24"/>
                  <w:szCs w:val="24"/>
                </w:rPr>
                <w:t>84 м</w:t>
              </w:r>
            </w:smartTag>
          </w:p>
        </w:tc>
      </w:tr>
    </w:tbl>
    <w:p w:rsidR="00840634" w:rsidRPr="0004230F" w:rsidRDefault="00840634" w:rsidP="00A0268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840634" w:rsidRPr="0004230F" w:rsidRDefault="00840634" w:rsidP="00A0268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й корпус (г. Гродно, ул. </w:t>
      </w:r>
      <w:proofErr w:type="gramStart"/>
      <w:r w:rsidRPr="0004230F">
        <w:rPr>
          <w:rFonts w:ascii="Times New Roman" w:eastAsia="Calibri" w:hAnsi="Times New Roman" w:cs="Times New Roman"/>
          <w:b/>
          <w:sz w:val="24"/>
          <w:szCs w:val="24"/>
        </w:rPr>
        <w:t>Социалистическая</w:t>
      </w:r>
      <w:proofErr w:type="gramEnd"/>
      <w:r w:rsidRPr="0004230F">
        <w:rPr>
          <w:rFonts w:ascii="Times New Roman" w:eastAsia="Calibri" w:hAnsi="Times New Roman" w:cs="Times New Roman"/>
          <w:b/>
          <w:sz w:val="24"/>
          <w:szCs w:val="24"/>
        </w:rPr>
        <w:t>, 1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7"/>
        <w:gridCol w:w="3572"/>
        <w:gridCol w:w="2495"/>
        <w:gridCol w:w="2327"/>
      </w:tblGrid>
      <w:tr w:rsidR="00840634" w:rsidRPr="0004230F" w:rsidTr="00D4428F">
        <w:trPr>
          <w:trHeight w:val="497"/>
        </w:trPr>
        <w:tc>
          <w:tcPr>
            <w:tcW w:w="1188" w:type="dxa"/>
          </w:tcPr>
          <w:p w:rsidR="00840634" w:rsidRPr="0004230F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840634" w:rsidRPr="0004230F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</w:tcPr>
          <w:p w:rsidR="00840634" w:rsidRPr="0004230F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340" w:type="dxa"/>
          </w:tcPr>
          <w:p w:rsidR="00840634" w:rsidRPr="0004230F" w:rsidRDefault="00840634" w:rsidP="00A0268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840634" w:rsidRPr="0004230F" w:rsidTr="00A02686">
        <w:trPr>
          <w:trHeight w:val="529"/>
        </w:trPr>
        <w:tc>
          <w:tcPr>
            <w:tcW w:w="1188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840634" w:rsidRPr="0004230F" w:rsidRDefault="00840634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и</w:t>
            </w:r>
          </w:p>
        </w:tc>
        <w:tc>
          <w:tcPr>
            <w:tcW w:w="2520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40634" w:rsidRPr="0004230F" w:rsidTr="00A02686">
        <w:trPr>
          <w:trHeight w:val="239"/>
        </w:trPr>
        <w:tc>
          <w:tcPr>
            <w:tcW w:w="1188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840634" w:rsidRPr="0004230F" w:rsidRDefault="00840634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520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36 м</w:t>
            </w:r>
          </w:p>
        </w:tc>
      </w:tr>
    </w:tbl>
    <w:p w:rsidR="00840634" w:rsidRPr="0004230F" w:rsidRDefault="00840634" w:rsidP="00A0268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840634" w:rsidRPr="0004230F" w:rsidRDefault="00840634" w:rsidP="00A0268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30F">
        <w:rPr>
          <w:rFonts w:ascii="Times New Roman" w:eastAsia="Calibri" w:hAnsi="Times New Roman" w:cs="Times New Roman"/>
          <w:b/>
          <w:sz w:val="24"/>
          <w:szCs w:val="24"/>
        </w:rPr>
        <w:t>Лабораторно-производственный корпус (г. Гродно, ул. Курчатова, 1а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9"/>
        <w:gridCol w:w="3571"/>
        <w:gridCol w:w="2496"/>
        <w:gridCol w:w="2325"/>
      </w:tblGrid>
      <w:tr w:rsidR="00840634" w:rsidRPr="0004230F" w:rsidTr="00455ABA">
        <w:trPr>
          <w:trHeight w:val="497"/>
        </w:trPr>
        <w:tc>
          <w:tcPr>
            <w:tcW w:w="1179" w:type="dxa"/>
          </w:tcPr>
          <w:p w:rsidR="00840634" w:rsidRPr="0004230F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1" w:type="dxa"/>
          </w:tcPr>
          <w:p w:rsidR="00840634" w:rsidRPr="0004230F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6" w:type="dxa"/>
          </w:tcPr>
          <w:p w:rsidR="00840634" w:rsidRPr="0004230F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325" w:type="dxa"/>
          </w:tcPr>
          <w:p w:rsidR="00840634" w:rsidRPr="0004230F" w:rsidRDefault="00840634" w:rsidP="00A0268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840634" w:rsidRPr="0004230F" w:rsidTr="00A02686">
        <w:trPr>
          <w:trHeight w:val="518"/>
        </w:trPr>
        <w:tc>
          <w:tcPr>
            <w:tcW w:w="1179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840634" w:rsidRPr="0004230F" w:rsidRDefault="00840634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Пожарный кран от городской сети</w:t>
            </w:r>
          </w:p>
        </w:tc>
        <w:tc>
          <w:tcPr>
            <w:tcW w:w="2496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7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40634" w:rsidRPr="0004230F" w:rsidTr="00A02686">
        <w:trPr>
          <w:trHeight w:val="243"/>
        </w:trPr>
        <w:tc>
          <w:tcPr>
            <w:tcW w:w="1179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840634" w:rsidRPr="0004230F" w:rsidRDefault="00840634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496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840634" w:rsidRPr="0004230F" w:rsidRDefault="00840634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324 м</w:t>
            </w:r>
          </w:p>
        </w:tc>
      </w:tr>
    </w:tbl>
    <w:p w:rsidR="00D4428F" w:rsidRPr="0004230F" w:rsidRDefault="00D4428F" w:rsidP="00A0268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30F">
        <w:rPr>
          <w:rFonts w:ascii="Times New Roman" w:hAnsi="Times New Roman" w:cs="Times New Roman"/>
          <w:b/>
          <w:sz w:val="24"/>
          <w:szCs w:val="24"/>
          <w:u w:val="single"/>
        </w:rPr>
        <w:t>ПРОТИВОПОЖАРНАЯ АВТОМАТИКА</w:t>
      </w:r>
    </w:p>
    <w:p w:rsidR="00D4428F" w:rsidRPr="0004230F" w:rsidRDefault="00D4428F" w:rsidP="00A0268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0F">
        <w:rPr>
          <w:rFonts w:ascii="Times New Roman" w:hAnsi="Times New Roman" w:cs="Times New Roman"/>
          <w:b/>
          <w:sz w:val="24"/>
          <w:szCs w:val="24"/>
        </w:rPr>
        <w:t>Военный факультет  корпус № 1 (г. Гродно, Фолюш, 15/219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8"/>
        <w:gridCol w:w="3572"/>
        <w:gridCol w:w="2849"/>
        <w:gridCol w:w="1972"/>
      </w:tblGrid>
      <w:tr w:rsidR="00D4428F" w:rsidRPr="0004230F" w:rsidTr="00D4428F">
        <w:trPr>
          <w:trHeight w:val="497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30F">
              <w:rPr>
                <w:b/>
                <w:sz w:val="24"/>
                <w:szCs w:val="24"/>
              </w:rPr>
              <w:t>п</w:t>
            </w:r>
            <w:proofErr w:type="gramEnd"/>
            <w:r w:rsidRPr="000423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980" w:type="dxa"/>
          </w:tcPr>
          <w:p w:rsidR="00D4428F" w:rsidRPr="0004230F" w:rsidRDefault="00D4428F" w:rsidP="00A02686">
            <w:pPr>
              <w:jc w:val="center"/>
              <w:rPr>
                <w:b/>
                <w:sz w:val="24"/>
                <w:szCs w:val="24"/>
              </w:rPr>
            </w:pPr>
            <w:r w:rsidRPr="0004230F">
              <w:rPr>
                <w:b/>
                <w:sz w:val="24"/>
                <w:szCs w:val="24"/>
              </w:rPr>
              <w:t>Количество</w:t>
            </w:r>
          </w:p>
        </w:tc>
      </w:tr>
      <w:tr w:rsidR="00D4428F" w:rsidRPr="0004230F" w:rsidTr="00A02686">
        <w:trPr>
          <w:trHeight w:val="225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Трубопровод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 м"/>
              </w:smartTagPr>
              <w:r w:rsidRPr="0004230F">
                <w:rPr>
                  <w:sz w:val="24"/>
                  <w:szCs w:val="24"/>
                </w:rPr>
                <w:t>156 м</w:t>
              </w:r>
            </w:smartTag>
          </w:p>
        </w:tc>
      </w:tr>
      <w:tr w:rsidR="00D4428F" w:rsidRPr="0004230F" w:rsidTr="00A02686">
        <w:trPr>
          <w:trHeight w:val="228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Светозвуковое устройство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428F" w:rsidRPr="0004230F" w:rsidTr="00A02686">
        <w:trPr>
          <w:trHeight w:val="219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Щит автоматики всех типов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428F" w:rsidRPr="0004230F" w:rsidTr="00A02686">
        <w:trPr>
          <w:trHeight w:val="222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Задвижка разделительная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428F" w:rsidRPr="0004230F" w:rsidTr="00A02686">
        <w:trPr>
          <w:trHeight w:val="355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Насос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428F" w:rsidRPr="0004230F" w:rsidTr="00A02686">
        <w:trPr>
          <w:trHeight w:val="288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Вентиль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428F" w:rsidRPr="0004230F" w:rsidTr="00A02686">
        <w:trPr>
          <w:trHeight w:val="265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Манометр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ЭКМ</w:t>
            </w:r>
          </w:p>
        </w:tc>
        <w:tc>
          <w:tcPr>
            <w:tcW w:w="19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428F" w:rsidRPr="0004230F" w:rsidTr="00A02686">
        <w:trPr>
          <w:trHeight w:val="268"/>
        </w:trPr>
        <w:tc>
          <w:tcPr>
            <w:tcW w:w="1188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D4428F" w:rsidRPr="0004230F" w:rsidRDefault="00D4428F" w:rsidP="00D4428F">
            <w:pPr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>Клапан обратный</w:t>
            </w:r>
          </w:p>
        </w:tc>
        <w:tc>
          <w:tcPr>
            <w:tcW w:w="28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D4428F" w:rsidRPr="0004230F" w:rsidRDefault="00D4428F" w:rsidP="00D4428F">
            <w:pPr>
              <w:jc w:val="center"/>
              <w:rPr>
                <w:sz w:val="24"/>
                <w:szCs w:val="24"/>
              </w:rPr>
            </w:pPr>
            <w:r w:rsidRPr="0004230F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423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D4428F" w:rsidRDefault="00D4428F" w:rsidP="00D4428F">
      <w:pPr>
        <w:jc w:val="center"/>
        <w:rPr>
          <w:u w:val="single"/>
        </w:rPr>
      </w:pPr>
    </w:p>
    <w:p w:rsidR="009D7EA1" w:rsidRDefault="009D7EA1" w:rsidP="007F1A3A">
      <w:pPr>
        <w:jc w:val="center"/>
      </w:pPr>
    </w:p>
    <w:sectPr w:rsidR="009D7EA1" w:rsidSect="00736F5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58D"/>
    <w:multiLevelType w:val="hybridMultilevel"/>
    <w:tmpl w:val="96B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5211B"/>
    <w:multiLevelType w:val="multilevel"/>
    <w:tmpl w:val="6D946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55B5493B"/>
    <w:multiLevelType w:val="hybridMultilevel"/>
    <w:tmpl w:val="545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17A4"/>
    <w:multiLevelType w:val="hybridMultilevel"/>
    <w:tmpl w:val="3C3C4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AF7"/>
    <w:rsid w:val="0004230F"/>
    <w:rsid w:val="00131752"/>
    <w:rsid w:val="00163531"/>
    <w:rsid w:val="00173BC3"/>
    <w:rsid w:val="001A0CDF"/>
    <w:rsid w:val="002052DF"/>
    <w:rsid w:val="00220DFB"/>
    <w:rsid w:val="00230AC4"/>
    <w:rsid w:val="002845FA"/>
    <w:rsid w:val="00295B08"/>
    <w:rsid w:val="002A1CE1"/>
    <w:rsid w:val="002A34EF"/>
    <w:rsid w:val="002C18DF"/>
    <w:rsid w:val="0032784E"/>
    <w:rsid w:val="003D0BD6"/>
    <w:rsid w:val="003F1D3C"/>
    <w:rsid w:val="00400634"/>
    <w:rsid w:val="0042142E"/>
    <w:rsid w:val="004424E2"/>
    <w:rsid w:val="00455ABA"/>
    <w:rsid w:val="005207DD"/>
    <w:rsid w:val="005C1AE7"/>
    <w:rsid w:val="005C3821"/>
    <w:rsid w:val="005E159E"/>
    <w:rsid w:val="006A7BA6"/>
    <w:rsid w:val="006B0BB2"/>
    <w:rsid w:val="006C0488"/>
    <w:rsid w:val="00705514"/>
    <w:rsid w:val="0070753F"/>
    <w:rsid w:val="007104FB"/>
    <w:rsid w:val="00712EDF"/>
    <w:rsid w:val="00736F54"/>
    <w:rsid w:val="007446EC"/>
    <w:rsid w:val="00766E25"/>
    <w:rsid w:val="007B7212"/>
    <w:rsid w:val="007F1A3A"/>
    <w:rsid w:val="0081001E"/>
    <w:rsid w:val="00811A54"/>
    <w:rsid w:val="00836AF7"/>
    <w:rsid w:val="00840634"/>
    <w:rsid w:val="0091507B"/>
    <w:rsid w:val="00961C52"/>
    <w:rsid w:val="009D6866"/>
    <w:rsid w:val="009D7EA1"/>
    <w:rsid w:val="00A01008"/>
    <w:rsid w:val="00A02686"/>
    <w:rsid w:val="00A13E19"/>
    <w:rsid w:val="00A23834"/>
    <w:rsid w:val="00A56BD6"/>
    <w:rsid w:val="00A62419"/>
    <w:rsid w:val="00AA23BE"/>
    <w:rsid w:val="00AF4497"/>
    <w:rsid w:val="00B02F46"/>
    <w:rsid w:val="00B0305D"/>
    <w:rsid w:val="00B45BE8"/>
    <w:rsid w:val="00B552F1"/>
    <w:rsid w:val="00B86151"/>
    <w:rsid w:val="00BB74FA"/>
    <w:rsid w:val="00BD385E"/>
    <w:rsid w:val="00BE0B8D"/>
    <w:rsid w:val="00BF2688"/>
    <w:rsid w:val="00C12376"/>
    <w:rsid w:val="00C46BC6"/>
    <w:rsid w:val="00C50D8E"/>
    <w:rsid w:val="00C53164"/>
    <w:rsid w:val="00C612A8"/>
    <w:rsid w:val="00C674A1"/>
    <w:rsid w:val="00D4428F"/>
    <w:rsid w:val="00D92FB4"/>
    <w:rsid w:val="00DD30A4"/>
    <w:rsid w:val="00E26239"/>
    <w:rsid w:val="00E410FF"/>
    <w:rsid w:val="00E73E68"/>
    <w:rsid w:val="00EA0796"/>
    <w:rsid w:val="00F160CD"/>
    <w:rsid w:val="00F45C43"/>
    <w:rsid w:val="00FD1399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F7"/>
    <w:pPr>
      <w:ind w:left="720"/>
      <w:contextualSpacing/>
    </w:pPr>
  </w:style>
  <w:style w:type="paragraph" w:customStyle="1" w:styleId="ConsPlusNonformat">
    <w:name w:val="ConsPlusNonformat"/>
    <w:uiPriority w:val="99"/>
    <w:rsid w:val="00A01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5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414F-04A9-4F88-B96B-F5C57C69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Ц ГЕОРГИЙ ГЕОРГИЕВИЧ</cp:lastModifiedBy>
  <cp:revision>19</cp:revision>
  <cp:lastPrinted>2015-03-25T08:18:00Z</cp:lastPrinted>
  <dcterms:created xsi:type="dcterms:W3CDTF">2014-11-13T09:47:00Z</dcterms:created>
  <dcterms:modified xsi:type="dcterms:W3CDTF">2015-12-24T11:07:00Z</dcterms:modified>
</cp:coreProperties>
</file>